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7598" w14:textId="77777777" w:rsidR="00F33C34" w:rsidRDefault="006A4450">
      <w:r>
        <w:rPr>
          <w:noProof/>
          <w:lang w:val="nb-NO" w:eastAsia="nb-NO"/>
        </w:rPr>
        <w:drawing>
          <wp:anchor distT="0" distB="0" distL="114300" distR="114300" simplePos="0" relativeHeight="251655168" behindDoc="1" locked="1" layoutInCell="1" allowOverlap="1" wp14:anchorId="48FD81F2" wp14:editId="406F0671">
            <wp:simplePos x="0" y="0"/>
            <wp:positionH relativeFrom="column">
              <wp:posOffset>1075690</wp:posOffset>
            </wp:positionH>
            <wp:positionV relativeFrom="paragraph">
              <wp:posOffset>0</wp:posOffset>
            </wp:positionV>
            <wp:extent cx="8522208" cy="5303836"/>
            <wp:effectExtent l="0" t="0" r="0" b="0"/>
            <wp:wrapNone/>
            <wp:docPr id="35" name="Picture 35" descr="Close up of plants on a coffee table in front of a couch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lose up of plants on a coffee table in front of a couch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8522208" cy="53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7E56FB9B" wp14:editId="69FF725A">
                <wp:simplePos x="0" y="0"/>
                <wp:positionH relativeFrom="column">
                  <wp:posOffset>-533400</wp:posOffset>
                </wp:positionH>
                <wp:positionV relativeFrom="paragraph">
                  <wp:posOffset>-25400</wp:posOffset>
                </wp:positionV>
                <wp:extent cx="10250424" cy="7927848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0424" cy="7927848"/>
                          <a:chOff x="0" y="0"/>
                          <a:chExt cx="10219760" cy="7916069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3433157" y="2169622"/>
                            <a:ext cx="3467971" cy="5745510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448049" cy="7915274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 flipH="1">
                            <a:off x="6841375" y="3931920"/>
                            <a:ext cx="3378385" cy="2615168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 flipH="1">
                            <a:off x="6841375" y="3931920"/>
                            <a:ext cx="3378385" cy="2822072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3449782" y="1695797"/>
                            <a:ext cx="3393892" cy="2360148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424844" y="1371600"/>
                            <a:ext cx="3418604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 flipH="1">
                            <a:off x="6841375" y="4056611"/>
                            <a:ext cx="3378385" cy="3856590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 flipH="1">
                            <a:off x="6849688" y="7082444"/>
                            <a:ext cx="2536154" cy="702260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flipH="1">
                            <a:off x="0" y="5644342"/>
                            <a:ext cx="3418603" cy="22717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38F997" id="Group 12" o:spid="_x0000_s1026" alt="&quot;&quot;" style="position:absolute;margin-left:-42pt;margin-top:-2pt;width:807.1pt;height:624.25pt;z-index:-251660288;mso-width-relative:margin;mso-height-relative:margin" coordsize="102197,7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">
  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" path="m,c1112955,194733,2048110,541867,3313465,1612900v4233,1096019,-4233,2268239,,3364258l,4977158,,xe" fillcolor="white [3212]" stroked="f" strokeweight="1pt">
                  <v:stroke joinstyle="miter"/>
                  <v:path arrowok="t" o:connecttype="custom" o:connectlocs="0,0;3466694,1861892;3466694,5745510;0,5745510;0,0" o:connectangles="0,0,0,0,0"/>
                </v:shape>
                <v:shape id="Freeform 14" o:spid="_x0000_s1028" alt="&quot;&quot;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" path="m1061,v,1781,,1781,,1781c456,1853,166,2257,56,2448v-56,,-56,,-56,c,,,,,l1061,xe" fillcolor="#99cb38 [3204]" stroked="f">
                  <v:path arrowok="t" o:connecttype="custom" o:connectlocs="3448049,0;3448049,5758621;181989,7915274;0,7915274;0,0;3448049,0" o:connectangles="0,0,0,0,0,0"/>
                </v:shape>
  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" path="m1047,v,809,,809,,809c,809,,809,,809,,297,,297,,297,610,380,945,142,1047,xe" fillcolor="#37a76f [3206]" stroked="f">
                  <v:path arrowok="t" o:connecttype="custom" o:connectlocs="3378385,0;3378385,2615168;0,2615168;0,960080;3378385,0" o:connectangles="0,0,0,0,0"/>
                </v:shape>
  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" path="m1047,v,873,,873,,873c,873,,873,,873,,361,,361,,361,610,444,945,142,1047,xe" fillcolor="#99cb38 [3204]" stroked="f">
                  <v:path arrowok="t" o:connecttype="custom" o:connectlocs="3378385,0;3378385,2822072;0,2822072;0,1166974;3378385,0" o:connectangles="0,0,0,0,0"/>
                </v:shape>
  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" path="m1060,v,151,,151,,151c903,179,752,226,611,293,416,385,189,525,,730,,690,,690,,690,109,590,514,135,876,35,922,23,971,18,1018,8l1060,xe" fillcolor="#37a76f [3206]" stroked="f">
                  <v:path arrowok="t" o:connecttype="custom" o:connectlocs="3393892,0;3393892,488195;1956291,947292;0,2360148;0,2230825;2804764,113158;3259417,25865;3393892,0" o:connectangles="0,0,0,0,0,0,0,0"/>
                </v:shape>
  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" path="m1060,v,152,,152,,152c903,194,752,256,611,336,416,447,189,608,,831,,791,,791,,791,109,681,514,187,876,53,922,37,971,27,1018,13l1060,xe" fillcolor="#99cb38 [3204]" stroked="f">
                  <v:path arrowok="t" o:connecttype="custom" o:connectlocs="3418604,0;3418604,491548;1970535,1086580;0,2687344;0,2557989;2825186,171395;3283150,42040;3418604,0" o:connectangles="0,0,0,0,0,0,0,0"/>
                </v:shape>
  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" path="m1047,v,1193,,1193,,1193c,1193,,1193,,1193,,442,,442,,442,610,526,945,142,1047,xe" fillcolor="white [3212]" stroked="f">
                  <v:path arrowok="t" o:connecttype="custom" o:connectlocs="3378385,0;3378385,3856590;0,3856590;0,1428846;3378385,0" o:connectangles="0,0,0,0,0"/>
                </v:shape>
  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" path="m786,29v,109,,109,,109c,138,,138,,138,465,,696,13,786,29xe" fillcolor="#37a76f [3206]" stroked="f">
                  <v:path arrowok="t" o:connecttype="custom" o:connectlocs="2536154,147576;2536154,702260;0,702260;2536154,147576" o:connectangles="0,0,0,0"/>
                </v:shape>
  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" path="m1055,v,33,,33,,33c450,105,160,509,50,700,,700,,700,,700,116,500,421,76,1055,xe" fillcolor="#37a76f [3206]" stroked="f">
                  <v:path arrowok="t" o:connecttype="custom" o:connectlocs="3418603,0;3418603,107096;162019,2271727;0,2271727;3418603,0" o:connectangles="0,0,0,0,0"/>
                </v:shape>
                <w10:anchorlock/>
              </v:group>
            </w:pict>
          </mc:Fallback>
        </mc:AlternateContent>
      </w:r>
      <w:bookmarkEnd w:id="0"/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719"/>
        <w:gridCol w:w="498"/>
        <w:gridCol w:w="4247"/>
      </w:tblGrid>
      <w:tr w:rsidR="001E0365" w:rsidRPr="00DD7039" w14:paraId="0F5F0710" w14:textId="77777777" w:rsidTr="73DA9788">
        <w:trPr>
          <w:trHeight w:val="8299"/>
          <w:jc w:val="center"/>
        </w:trPr>
        <w:tc>
          <w:tcPr>
            <w:tcW w:w="4299" w:type="dxa"/>
            <w:vMerge w:val="restart"/>
          </w:tcPr>
          <w:p w14:paraId="7AC4414D" w14:textId="6371B62F" w:rsidR="001E0365" w:rsidRPr="00CC2BAC" w:rsidRDefault="00CC2BAC" w:rsidP="73DA9788">
            <w:pPr>
              <w:pStyle w:val="BlockHeading"/>
              <w:rPr>
                <w:bCs/>
              </w:rPr>
            </w:pPr>
            <w:r w:rsidRPr="00CC2BAC">
              <w:rPr>
                <w:bCs/>
              </w:rPr>
              <w:t>Heading</w:t>
            </w:r>
          </w:p>
          <w:p w14:paraId="5BDBDA22" w14:textId="1DBD0ADC" w:rsidR="001E0365" w:rsidRPr="00657049" w:rsidRDefault="00CC2BAC" w:rsidP="00CC2BAC">
            <w:pPr>
              <w:pStyle w:val="Blokktekst"/>
            </w:pPr>
            <w:r>
              <w:t>Give some examples of how we can be kinder towards our environment and live more sustainably</w:t>
            </w:r>
          </w:p>
        </w:tc>
        <w:tc>
          <w:tcPr>
            <w:tcW w:w="637" w:type="dxa"/>
            <w:vMerge w:val="restart"/>
          </w:tcPr>
          <w:p w14:paraId="1C4C2252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 w:val="restart"/>
          </w:tcPr>
          <w:p w14:paraId="2FCD60B5" w14:textId="12AC9BE0" w:rsidR="001E0365" w:rsidRPr="00A77242" w:rsidRDefault="00CC2BAC" w:rsidP="73DA9788">
            <w:pPr>
              <w:pStyle w:val="Heading2Alternate"/>
              <w:rPr>
                <w:b/>
                <w:bCs/>
              </w:rPr>
            </w:pPr>
            <w:r>
              <w:rPr>
                <w:b/>
                <w:bCs/>
              </w:rPr>
              <w:t>Heading</w:t>
            </w:r>
          </w:p>
          <w:p w14:paraId="2DDF637D" w14:textId="0FEB67E3" w:rsidR="001E0365" w:rsidRPr="00D14FD3" w:rsidRDefault="00CC2BAC" w:rsidP="00CC2BAC">
            <w:r>
              <w:t>Explain why we should care about ecological practices.</w:t>
            </w:r>
          </w:p>
        </w:tc>
        <w:tc>
          <w:tcPr>
            <w:tcW w:w="498" w:type="dxa"/>
            <w:vMerge w:val="restart"/>
          </w:tcPr>
          <w:p w14:paraId="6DF8898D" w14:textId="77777777" w:rsidR="001E0365" w:rsidRDefault="001E0365" w:rsidP="00FF0E31"/>
        </w:tc>
        <w:tc>
          <w:tcPr>
            <w:tcW w:w="4247" w:type="dxa"/>
          </w:tcPr>
          <w:p w14:paraId="72C1C993" w14:textId="77777777" w:rsidR="001E0365" w:rsidRPr="00F9063B" w:rsidRDefault="001E0365" w:rsidP="00FF0E31">
            <w:pPr>
              <w:pStyle w:val="Undertittel"/>
              <w:rPr>
                <w:sz w:val="16"/>
              </w:rPr>
            </w:pPr>
          </w:p>
        </w:tc>
      </w:tr>
      <w:tr w:rsidR="001E0365" w:rsidRPr="00DD7039" w14:paraId="5AAFAEE9" w14:textId="77777777" w:rsidTr="73DA9788">
        <w:trPr>
          <w:trHeight w:val="2691"/>
          <w:jc w:val="center"/>
        </w:trPr>
        <w:tc>
          <w:tcPr>
            <w:tcW w:w="4299" w:type="dxa"/>
            <w:vMerge/>
          </w:tcPr>
          <w:p w14:paraId="4B9EB1A0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22112589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06D9CD84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6CAE0523" w14:textId="77777777" w:rsidR="001E0365" w:rsidRDefault="001E0365" w:rsidP="00FF0E31"/>
        </w:tc>
        <w:tc>
          <w:tcPr>
            <w:tcW w:w="4247" w:type="dxa"/>
          </w:tcPr>
          <w:p w14:paraId="6B07F4CA" w14:textId="2F5DF1BB" w:rsidR="001E0365" w:rsidRPr="00CC2BAC" w:rsidRDefault="00CC2BAC" w:rsidP="73DA9788">
            <w:pPr>
              <w:pStyle w:val="Tittel"/>
              <w:rPr>
                <w:rStyle w:val="TittelTegn"/>
                <w:bCs/>
              </w:rPr>
            </w:pPr>
            <w:r w:rsidRPr="00CC2BAC">
              <w:rPr>
                <w:bCs/>
              </w:rPr>
              <w:t>Title</w:t>
            </w:r>
          </w:p>
          <w:p w14:paraId="2B46EAEF" w14:textId="09BF6E60" w:rsidR="001E0365" w:rsidRPr="001E0365" w:rsidRDefault="00CC2BAC" w:rsidP="00CC2BAC">
            <w:r>
              <w:t>Names of authors:</w:t>
            </w:r>
          </w:p>
        </w:tc>
      </w:tr>
    </w:tbl>
    <w:p w14:paraId="20D6038D" w14:textId="77777777" w:rsidR="00F33C34" w:rsidRDefault="00F33C34"/>
    <w:p w14:paraId="4D530912" w14:textId="77777777" w:rsidR="00F33C34" w:rsidRDefault="006A4450"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66432" behindDoc="1" locked="1" layoutInCell="1" allowOverlap="1" wp14:anchorId="07D2C914" wp14:editId="3C78CAB3">
            <wp:simplePos x="0" y="0"/>
            <wp:positionH relativeFrom="column">
              <wp:posOffset>4665133</wp:posOffset>
            </wp:positionH>
            <wp:positionV relativeFrom="paragraph">
              <wp:posOffset>4064000</wp:posOffset>
            </wp:positionV>
            <wp:extent cx="4992624" cy="3794953"/>
            <wp:effectExtent l="0" t="0" r="0" b="0"/>
            <wp:wrapNone/>
            <wp:docPr id="13" name="Picture 13" descr="Close up of bench under a window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lose up of bench under a window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4992624" cy="37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</w: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10504FB" wp14:editId="389CBD64">
                <wp:simplePos x="0" y="0"/>
                <wp:positionH relativeFrom="column">
                  <wp:posOffset>-475739</wp:posOffset>
                </wp:positionH>
                <wp:positionV relativeFrom="paragraph">
                  <wp:posOffset>8467</wp:posOffset>
                </wp:positionV>
                <wp:extent cx="6766560" cy="5038344"/>
                <wp:effectExtent l="0" t="0" r="0" b="0"/>
                <wp:wrapNone/>
                <wp:docPr id="14" name="Rectangle 14" descr="Picture of interior room with a view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66560" cy="5038344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18D9E1" id="Rectangle 14" o:spid="_x0000_s1026" alt="Picture of interior room with a view" style="position:absolute;margin-left:-37.45pt;margin-top:.65pt;width:532.8pt;height:39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" stroked="f" strokeweight="1pt">
                <v:fill r:id="rId14" o:title="Picture of interior room with a view" recolor="t" rotate="t" type="frame"/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701A859C" wp14:editId="4484A6A3">
                <wp:simplePos x="0" y="0"/>
                <wp:positionH relativeFrom="column">
                  <wp:posOffset>-499110</wp:posOffset>
                </wp:positionH>
                <wp:positionV relativeFrom="paragraph">
                  <wp:posOffset>8255</wp:posOffset>
                </wp:positionV>
                <wp:extent cx="10250424" cy="7927848"/>
                <wp:effectExtent l="0" t="0" r="0" b="0"/>
                <wp:wrapNone/>
                <wp:docPr id="1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250424" cy="7927848"/>
                          <a:chOff x="0" y="0"/>
                          <a:chExt cx="9906001" cy="6856758"/>
                        </a:xfrm>
                      </wpg:grpSpPr>
                      <wps:wsp>
                        <wps:cNvPr id="2" name="Rectangle 35"/>
                        <wps:cNvSpPr/>
                        <wps:spPr>
                          <a:xfrm>
                            <a:off x="3313466" y="1878358"/>
                            <a:ext cx="3361314" cy="4977158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9906001" cy="6856758"/>
                            <a:chOff x="0" y="0"/>
                            <a:chExt cx="9906001" cy="6856758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3342005" cy="6856757"/>
                            </a:xfrm>
                            <a:custGeom>
                              <a:avLst/>
                              <a:gdLst>
                                <a:gd name="T0" fmla="*/ 1061 w 1061"/>
                                <a:gd name="T1" fmla="*/ 0 h 2448"/>
                                <a:gd name="T2" fmla="*/ 1061 w 1061"/>
                                <a:gd name="T3" fmla="*/ 1781 h 2448"/>
                                <a:gd name="T4" fmla="*/ 56 w 1061"/>
                                <a:gd name="T5" fmla="*/ 2448 h 2448"/>
                                <a:gd name="T6" fmla="*/ 0 w 1061"/>
                                <a:gd name="T7" fmla="*/ 2448 h 2448"/>
                                <a:gd name="T8" fmla="*/ 0 w 1061"/>
                                <a:gd name="T9" fmla="*/ 0 h 2448"/>
                                <a:gd name="T10" fmla="*/ 1061 w 1061"/>
                                <a:gd name="T11" fmla="*/ 0 h 2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61" h="2448">
                                  <a:moveTo>
                                    <a:pt x="1061" y="0"/>
                                  </a:moveTo>
                                  <a:cubicBezTo>
                                    <a:pt x="1061" y="1781"/>
                                    <a:pt x="1061" y="1781"/>
                                    <a:pt x="1061" y="1781"/>
                                  </a:cubicBezTo>
                                  <a:cubicBezTo>
                                    <a:pt x="456" y="1853"/>
                                    <a:pt x="166" y="2257"/>
                                    <a:pt x="56" y="2448"/>
                                  </a:cubicBezTo>
                                  <a:cubicBezTo>
                                    <a:pt x="0" y="2448"/>
                                    <a:pt x="0" y="2448"/>
                                    <a:pt x="0" y="244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 flipH="1">
                              <a:off x="6631518" y="3403370"/>
                              <a:ext cx="3274483" cy="2265439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809"/>
                                <a:gd name="T2" fmla="*/ 1047 w 1047"/>
                                <a:gd name="T3" fmla="*/ 809 h 809"/>
                                <a:gd name="T4" fmla="*/ 0 w 1047"/>
                                <a:gd name="T5" fmla="*/ 809 h 809"/>
                                <a:gd name="T6" fmla="*/ 0 w 1047"/>
                                <a:gd name="T7" fmla="*/ 297 h 809"/>
                                <a:gd name="T8" fmla="*/ 1047 w 1047"/>
                                <a:gd name="T9" fmla="*/ 0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809">
                                  <a:moveTo>
                                    <a:pt x="1047" y="0"/>
                                  </a:moveTo>
                                  <a:cubicBezTo>
                                    <a:pt x="1047" y="809"/>
                                    <a:pt x="1047" y="809"/>
                                    <a:pt x="1047" y="809"/>
                                  </a:cubicBezTo>
                                  <a:cubicBezTo>
                                    <a:pt x="0" y="809"/>
                                    <a:pt x="0" y="809"/>
                                    <a:pt x="0" y="809"/>
                                  </a:cubicBezTo>
                                  <a:cubicBezTo>
                                    <a:pt x="0" y="297"/>
                                    <a:pt x="0" y="297"/>
                                    <a:pt x="0" y="297"/>
                                  </a:cubicBezTo>
                                  <a:cubicBezTo>
                                    <a:pt x="610" y="380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 flipH="1">
                              <a:off x="6631518" y="3403370"/>
                              <a:ext cx="3274483" cy="2444674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873"/>
                                <a:gd name="T2" fmla="*/ 1047 w 1047"/>
                                <a:gd name="T3" fmla="*/ 873 h 873"/>
                                <a:gd name="T4" fmla="*/ 0 w 1047"/>
                                <a:gd name="T5" fmla="*/ 873 h 873"/>
                                <a:gd name="T6" fmla="*/ 0 w 1047"/>
                                <a:gd name="T7" fmla="*/ 361 h 873"/>
                                <a:gd name="T8" fmla="*/ 1047 w 1047"/>
                                <a:gd name="T9" fmla="*/ 0 h 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873">
                                  <a:moveTo>
                                    <a:pt x="1047" y="0"/>
                                  </a:moveTo>
                                  <a:cubicBezTo>
                                    <a:pt x="1047" y="873"/>
                                    <a:pt x="1047" y="873"/>
                                    <a:pt x="1047" y="873"/>
                                  </a:cubicBezTo>
                                  <a:cubicBezTo>
                                    <a:pt x="0" y="873"/>
                                    <a:pt x="0" y="873"/>
                                    <a:pt x="0" y="873"/>
                                  </a:cubicBezTo>
                                  <a:cubicBezTo>
                                    <a:pt x="0" y="361"/>
                                    <a:pt x="0" y="361"/>
                                    <a:pt x="0" y="361"/>
                                  </a:cubicBezTo>
                                  <a:cubicBezTo>
                                    <a:pt x="610" y="444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6631518" y="3515913"/>
                              <a:ext cx="3274483" cy="3340845"/>
                            </a:xfrm>
                            <a:custGeom>
                              <a:avLst/>
                              <a:gdLst>
                                <a:gd name="T0" fmla="*/ 1047 w 1047"/>
                                <a:gd name="T1" fmla="*/ 0 h 1193"/>
                                <a:gd name="T2" fmla="*/ 1047 w 1047"/>
                                <a:gd name="T3" fmla="*/ 1193 h 1193"/>
                                <a:gd name="T4" fmla="*/ 0 w 1047"/>
                                <a:gd name="T5" fmla="*/ 1193 h 1193"/>
                                <a:gd name="T6" fmla="*/ 0 w 1047"/>
                                <a:gd name="T7" fmla="*/ 442 h 1193"/>
                                <a:gd name="T8" fmla="*/ 1047 w 1047"/>
                                <a:gd name="T9" fmla="*/ 0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7" h="1193">
                                  <a:moveTo>
                                    <a:pt x="1047" y="0"/>
                                  </a:moveTo>
                                  <a:cubicBezTo>
                                    <a:pt x="1047" y="1193"/>
                                    <a:pt x="1047" y="1193"/>
                                    <a:pt x="1047" y="1193"/>
                                  </a:cubicBezTo>
                                  <a:cubicBezTo>
                                    <a:pt x="0" y="1193"/>
                                    <a:pt x="0" y="1193"/>
                                    <a:pt x="0" y="1193"/>
                                  </a:cubicBezTo>
                                  <a:cubicBezTo>
                                    <a:pt x="0" y="442"/>
                                    <a:pt x="0" y="442"/>
                                    <a:pt x="0" y="442"/>
                                  </a:cubicBezTo>
                                  <a:cubicBezTo>
                                    <a:pt x="610" y="526"/>
                                    <a:pt x="945" y="142"/>
                                    <a:pt x="1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 flipH="1">
                              <a:off x="3342005" y="1471390"/>
                              <a:ext cx="3289514" cy="2044523"/>
                            </a:xfrm>
                            <a:custGeom>
                              <a:avLst/>
                              <a:gdLst>
                                <a:gd name="T0" fmla="*/ 1060 w 1060"/>
                                <a:gd name="T1" fmla="*/ 0 h 730"/>
                                <a:gd name="T2" fmla="*/ 1060 w 1060"/>
                                <a:gd name="T3" fmla="*/ 151 h 730"/>
                                <a:gd name="T4" fmla="*/ 611 w 1060"/>
                                <a:gd name="T5" fmla="*/ 293 h 730"/>
                                <a:gd name="T6" fmla="*/ 0 w 1060"/>
                                <a:gd name="T7" fmla="*/ 730 h 730"/>
                                <a:gd name="T8" fmla="*/ 0 w 1060"/>
                                <a:gd name="T9" fmla="*/ 690 h 730"/>
                                <a:gd name="T10" fmla="*/ 876 w 1060"/>
                                <a:gd name="T11" fmla="*/ 35 h 730"/>
                                <a:gd name="T12" fmla="*/ 1018 w 1060"/>
                                <a:gd name="T13" fmla="*/ 8 h 730"/>
                                <a:gd name="T14" fmla="*/ 1060 w 1060"/>
                                <a:gd name="T15" fmla="*/ 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60" h="730">
                                  <a:moveTo>
                                    <a:pt x="1060" y="0"/>
                                  </a:moveTo>
                                  <a:cubicBezTo>
                                    <a:pt x="1060" y="151"/>
                                    <a:pt x="1060" y="151"/>
                                    <a:pt x="1060" y="151"/>
                                  </a:cubicBezTo>
                                  <a:cubicBezTo>
                                    <a:pt x="903" y="179"/>
                                    <a:pt x="752" y="226"/>
                                    <a:pt x="611" y="293"/>
                                  </a:cubicBezTo>
                                  <a:cubicBezTo>
                                    <a:pt x="416" y="385"/>
                                    <a:pt x="189" y="525"/>
                                    <a:pt x="0" y="730"/>
                                  </a:cubicBezTo>
                                  <a:cubicBezTo>
                                    <a:pt x="0" y="690"/>
                                    <a:pt x="0" y="690"/>
                                    <a:pt x="0" y="690"/>
                                  </a:cubicBezTo>
                                  <a:cubicBezTo>
                                    <a:pt x="109" y="590"/>
                                    <a:pt x="514" y="135"/>
                                    <a:pt x="876" y="35"/>
                                  </a:cubicBezTo>
                                  <a:cubicBezTo>
                                    <a:pt x="922" y="23"/>
                                    <a:pt x="971" y="18"/>
                                    <a:pt x="1018" y="8"/>
                                  </a:cubicBez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3318053" y="1187950"/>
                              <a:ext cx="3313466" cy="2327963"/>
                            </a:xfrm>
                            <a:custGeom>
                              <a:avLst/>
                              <a:gdLst>
                                <a:gd name="T0" fmla="*/ 1060 w 1060"/>
                                <a:gd name="T1" fmla="*/ 0 h 831"/>
                                <a:gd name="T2" fmla="*/ 1060 w 1060"/>
                                <a:gd name="T3" fmla="*/ 152 h 831"/>
                                <a:gd name="T4" fmla="*/ 611 w 1060"/>
                                <a:gd name="T5" fmla="*/ 336 h 831"/>
                                <a:gd name="T6" fmla="*/ 0 w 1060"/>
                                <a:gd name="T7" fmla="*/ 831 h 831"/>
                                <a:gd name="T8" fmla="*/ 0 w 1060"/>
                                <a:gd name="T9" fmla="*/ 791 h 831"/>
                                <a:gd name="T10" fmla="*/ 876 w 1060"/>
                                <a:gd name="T11" fmla="*/ 53 h 831"/>
                                <a:gd name="T12" fmla="*/ 1018 w 1060"/>
                                <a:gd name="T13" fmla="*/ 13 h 831"/>
                                <a:gd name="T14" fmla="*/ 1060 w 1060"/>
                                <a:gd name="T15" fmla="*/ 0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60" h="831">
                                  <a:moveTo>
                                    <a:pt x="1060" y="0"/>
                                  </a:moveTo>
                                  <a:cubicBezTo>
                                    <a:pt x="1060" y="152"/>
                                    <a:pt x="1060" y="152"/>
                                    <a:pt x="1060" y="152"/>
                                  </a:cubicBezTo>
                                  <a:cubicBezTo>
                                    <a:pt x="903" y="194"/>
                                    <a:pt x="752" y="256"/>
                                    <a:pt x="611" y="336"/>
                                  </a:cubicBezTo>
                                  <a:cubicBezTo>
                                    <a:pt x="416" y="447"/>
                                    <a:pt x="189" y="608"/>
                                    <a:pt x="0" y="831"/>
                                  </a:cubicBezTo>
                                  <a:cubicBezTo>
                                    <a:pt x="0" y="791"/>
                                    <a:pt x="0" y="791"/>
                                    <a:pt x="0" y="791"/>
                                  </a:cubicBezTo>
                                  <a:cubicBezTo>
                                    <a:pt x="109" y="681"/>
                                    <a:pt x="514" y="187"/>
                                    <a:pt x="876" y="53"/>
                                  </a:cubicBezTo>
                                  <a:cubicBezTo>
                                    <a:pt x="922" y="37"/>
                                    <a:pt x="971" y="27"/>
                                    <a:pt x="1018" y="13"/>
                                  </a:cubicBez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21"/>
                          <wps:cNvSpPr>
                            <a:spLocks/>
                          </wps:cNvSpPr>
                          <wps:spPr bwMode="auto">
                            <a:xfrm flipH="1">
                              <a:off x="6640752" y="6132895"/>
                              <a:ext cx="2458155" cy="608346"/>
                            </a:xfrm>
                            <a:custGeom>
                              <a:avLst/>
                              <a:gdLst>
                                <a:gd name="T0" fmla="*/ 786 w 786"/>
                                <a:gd name="T1" fmla="*/ 29 h 138"/>
                                <a:gd name="T2" fmla="*/ 786 w 786"/>
                                <a:gd name="T3" fmla="*/ 138 h 138"/>
                                <a:gd name="T4" fmla="*/ 0 w 786"/>
                                <a:gd name="T5" fmla="*/ 138 h 138"/>
                                <a:gd name="T6" fmla="*/ 786 w 786"/>
                                <a:gd name="T7" fmla="*/ 2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6" h="138">
                                  <a:moveTo>
                                    <a:pt x="786" y="29"/>
                                  </a:moveTo>
                                  <a:cubicBezTo>
                                    <a:pt x="786" y="138"/>
                                    <a:pt x="786" y="138"/>
                                    <a:pt x="786" y="138"/>
                                  </a:cubicBezTo>
                                  <a:cubicBezTo>
                                    <a:pt x="0" y="138"/>
                                    <a:pt x="0" y="138"/>
                                    <a:pt x="0" y="138"/>
                                  </a:cubicBezTo>
                                  <a:cubicBezTo>
                                    <a:pt x="465" y="0"/>
                                    <a:pt x="696" y="13"/>
                                    <a:pt x="786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 flipH="1">
                              <a:off x="0" y="4888831"/>
                              <a:ext cx="3313465" cy="1967927"/>
                            </a:xfrm>
                            <a:custGeom>
                              <a:avLst/>
                              <a:gdLst>
                                <a:gd name="T0" fmla="*/ 1055 w 1055"/>
                                <a:gd name="T1" fmla="*/ 0 h 700"/>
                                <a:gd name="T2" fmla="*/ 1055 w 1055"/>
                                <a:gd name="T3" fmla="*/ 33 h 700"/>
                                <a:gd name="T4" fmla="*/ 50 w 1055"/>
                                <a:gd name="T5" fmla="*/ 700 h 700"/>
                                <a:gd name="T6" fmla="*/ 0 w 1055"/>
                                <a:gd name="T7" fmla="*/ 700 h 700"/>
                                <a:gd name="T8" fmla="*/ 1055 w 1055"/>
                                <a:gd name="T9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5" h="700">
                                  <a:moveTo>
                                    <a:pt x="1055" y="0"/>
                                  </a:moveTo>
                                  <a:cubicBezTo>
                                    <a:pt x="1055" y="33"/>
                                    <a:pt x="1055" y="33"/>
                                    <a:pt x="1055" y="33"/>
                                  </a:cubicBezTo>
                                  <a:cubicBezTo>
                                    <a:pt x="450" y="105"/>
                                    <a:pt x="160" y="509"/>
                                    <a:pt x="50" y="700"/>
                                  </a:cubicBezTo>
                                  <a:cubicBezTo>
                                    <a:pt x="0" y="700"/>
                                    <a:pt x="0" y="700"/>
                                    <a:pt x="0" y="700"/>
                                  </a:cubicBezTo>
                                  <a:cubicBezTo>
                                    <a:pt x="116" y="500"/>
                                    <a:pt x="421" y="76"/>
                                    <a:pt x="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2B84E" id="Group 36" o:spid="_x0000_s1026" alt="&quot;&quot;" style="position:absolute;margin-left:-39.3pt;margin-top:.65pt;width:807.1pt;height:624.25pt;flip:x;z-index:-251649024;mso-width-relative:margin;mso-height-relative:margin" coordsize="99060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">
  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" path="m,c1112955,194733,2048110,541867,3313465,1612900v4233,1096019,-4233,2268239,,3364258l,4977158,,xe" fillcolor="white [3212]" stroked="f" strokeweight="1pt">
                  <v:stroke joinstyle="miter"/>
                  <v:path arrowok="t" o:connecttype="custom" o:connectlocs="0,0;3360076,1612900;3360076,4977158;0,4977158;0,0" o:connectangles="0,0,0,0,0"/>
                </v:shape>
                <v:group id="Group 3" o:spid="_x0000_s1028" style="position:absolute;width:99060;height:68567" coordsize="99060,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" path="m1061,v,1781,,1781,,1781c456,1853,166,2257,56,2448v-56,,-56,,-56,c,,,,,l1061,xe" fillcolor="#99cb38 [3204]" stroked="f">
                    <v:path arrowok="t" o:connecttype="custom" o:connectlocs="3342005,0;3342005,4988515;176392,6856757;0,6856757;0,0;3342005,0" o:connectangles="0,0,0,0,0,0"/>
                  </v:shape>
  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" path="m1047,v,809,,809,,809c,809,,809,,809,,297,,297,,297,610,380,945,142,1047,xe" fillcolor="#37a76f [3206]" stroked="f">
                    <v:path arrowok="t" o:connecttype="custom" o:connectlocs="3274483,0;3274483,2265439;0,2265439;0,831688;3274483,0" o:connectangles="0,0,0,0,0"/>
                  </v:shape>
  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" path="m1047,v,873,,873,,873c,873,,873,,873,,361,,361,,361,610,444,945,142,1047,xe" fillcolor="#99cb38 [3204]" stroked="f">
                    <v:path arrowok="t" o:connecttype="custom" o:connectlocs="3274483,0;3274483,2444674;0,2444674;0,1010913;3274483,0" o:connectangles="0,0,0,0,0"/>
                  </v:shape>
  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" path="m1047,v,1193,,1193,,1193c,1193,,1193,,1193,,442,,442,,442,610,526,945,142,1047,xe" fillcolor="white [3212]" stroked="f">
                    <v:path arrowok="t" o:connecttype="custom" o:connectlocs="3274483,0;3274483,3340845;0,3340845;0,1237765;3274483,0" o:connectangles="0,0,0,0,0"/>
                  </v:shape>
  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" path="m1060,v,151,,151,,151c903,179,752,226,611,293,416,385,189,525,,730,,690,,690,,690,109,590,514,135,876,35,922,23,971,18,1018,8l1060,xe" fillcolor="#37a76f [3206]" stroked="f">
                    <v:path arrowok="t" o:connecttype="custom" o:connectlocs="3289514,0;3289514,422908;1896126,820610;0,2044523;0,1932494;2718504,98025;3159175,22406;3289514,0" o:connectangles="0,0,0,0,0,0,0,0"/>
                  </v:shape>
  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" path="m1060,v,152,,152,,152c903,194,752,256,611,336,416,447,189,608,,831,,791,,791,,791,109,681,514,187,876,53,922,37,971,27,1018,13l1060,xe" fillcolor="#99cb38 [3204]" stroked="f">
                    <v:path arrowok="t" o:connecttype="custom" o:connectlocs="3313466,0;3313466,425813;1909932,941270;0,2327963;0,2215907;2738298,148474;3182178,36418;3313466,0" o:connectangles="0,0,0,0,0,0,0,0"/>
                  </v:shape>
  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" path="m786,29v,109,,109,,109c,138,,138,,138,465,,696,13,786,29xe" fillcolor="#37a76f [3206]" stroked="f">
                    <v:path arrowok="t" o:connecttype="custom" o:connectlocs="2458155,127841;2458155,608346;0,608346;2458155,127841" o:connectangles="0,0,0,0"/>
                  </v:shape>
  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" path="m1055,v,33,,33,,33c450,105,160,509,50,700,,700,,700,,700,116,500,421,76,1055,xe" fillcolor="#37a76f [3206]" stroked="f">
                    <v:path arrowok="t" o:connecttype="custom" o:connectlocs="3313465,0;3313465,92774;157036,1967927;0,1967927;3313465,0" o:connectangles="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Brochure Layout - Outside"/>
      </w:tblPr>
      <w:tblGrid>
        <w:gridCol w:w="4240"/>
        <w:gridCol w:w="564"/>
        <w:gridCol w:w="4735"/>
        <w:gridCol w:w="639"/>
        <w:gridCol w:w="4222"/>
      </w:tblGrid>
      <w:tr w:rsidR="00C80AE7" w:rsidRPr="00DD7039" w14:paraId="59B46016" w14:textId="77777777" w:rsidTr="73DA9788">
        <w:trPr>
          <w:trHeight w:val="7732"/>
          <w:jc w:val="center"/>
        </w:trPr>
        <w:tc>
          <w:tcPr>
            <w:tcW w:w="1472" w:type="pct"/>
          </w:tcPr>
          <w:p w14:paraId="058FD102" w14:textId="77777777" w:rsidR="00C80AE7" w:rsidRPr="00DD7039" w:rsidRDefault="00C80AE7" w:rsidP="00674EF6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  <w:vMerge w:val="restart"/>
          </w:tcPr>
          <w:p w14:paraId="7951E88E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  <w:vMerge w:val="restart"/>
          </w:tcPr>
          <w:p w14:paraId="56537D94" w14:textId="77777777" w:rsidR="00C80AE7" w:rsidRDefault="00C80AE7" w:rsidP="00807373">
            <w:pPr>
              <w:pStyle w:val="NormalAlternate"/>
            </w:pPr>
          </w:p>
          <w:p w14:paraId="5C05897B" w14:textId="1D1B25F3" w:rsidR="006A4450" w:rsidRPr="006A4450" w:rsidRDefault="006A4450" w:rsidP="006A4450">
            <w:r>
              <w:t xml:space="preserve"> </w:t>
            </w:r>
          </w:p>
          <w:p w14:paraId="3CFA89F2" w14:textId="1AE47B00" w:rsidR="00C80AE7" w:rsidRPr="006A4450" w:rsidRDefault="00C80AE7" w:rsidP="00CC2BAC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14:paraId="728AE8BF" w14:textId="10B8D4ED" w:rsidR="00C80AE7" w:rsidRPr="00EC0721" w:rsidRDefault="00CC2BAC" w:rsidP="73DA9788">
            <w:pPr>
              <w:pStyle w:val="Overskrift2"/>
              <w:rPr>
                <w:b/>
                <w:bCs/>
              </w:rPr>
            </w:pPr>
            <w:r>
              <w:rPr>
                <w:b/>
                <w:bCs/>
              </w:rPr>
              <w:t>Heading</w:t>
            </w:r>
          </w:p>
          <w:p w14:paraId="551738D6" w14:textId="77777777" w:rsidR="00C80AE7" w:rsidRDefault="00CC2BAC" w:rsidP="00CC2BAC">
            <w:r>
              <w:t xml:space="preserve">Put any additional info you feel is important here. </w:t>
            </w:r>
          </w:p>
          <w:p w14:paraId="47B5BAAC" w14:textId="77777777" w:rsidR="00CC2BAC" w:rsidRDefault="00CC2BAC" w:rsidP="00CC2BAC"/>
          <w:p w14:paraId="560FCD70" w14:textId="774A8476" w:rsidR="00CC2BAC" w:rsidRDefault="00CC2BAC" w:rsidP="00CC2BAC">
            <w:r>
              <w:t>Make sure to change all photos so that they relate to the topic of your pamphlet</w:t>
            </w:r>
          </w:p>
        </w:tc>
        <w:tc>
          <w:tcPr>
            <w:tcW w:w="222" w:type="pct"/>
            <w:vMerge w:val="restart"/>
          </w:tcPr>
          <w:p w14:paraId="37492AAA" w14:textId="77777777" w:rsidR="00C80AE7" w:rsidRDefault="00C80AE7" w:rsidP="00330144"/>
        </w:tc>
        <w:tc>
          <w:tcPr>
            <w:tcW w:w="1466" w:type="pct"/>
            <w:vMerge w:val="restart"/>
          </w:tcPr>
          <w:p w14:paraId="0CF68198" w14:textId="5EBF0320" w:rsidR="00C80AE7" w:rsidRPr="00674EF6" w:rsidRDefault="00CC2BAC" w:rsidP="00571059">
            <w:pPr>
              <w:pStyle w:val="Overskrift3"/>
            </w:pPr>
            <w:r>
              <w:t>Heading</w:t>
            </w:r>
          </w:p>
          <w:p w14:paraId="67D662C8" w14:textId="1C6642BE" w:rsidR="00C80AE7" w:rsidRDefault="00CC2BAC" w:rsidP="00571059">
            <w:r>
              <w:t>Present one or two concrete actions we can take as individuals.</w:t>
            </w:r>
          </w:p>
          <w:p w14:paraId="26988633" w14:textId="36B14382" w:rsidR="00C80AE7" w:rsidRPr="00DD7039" w:rsidRDefault="00CC2BAC" w:rsidP="00571059">
            <w:pPr>
              <w:pStyle w:val="Overskrift3"/>
            </w:pPr>
            <w:r>
              <w:t>Heading</w:t>
            </w:r>
          </w:p>
          <w:p w14:paraId="44610973" w14:textId="48597606" w:rsidR="00C80AE7" w:rsidRPr="00DD7039" w:rsidRDefault="00CC2BAC" w:rsidP="00CC2BAC">
            <w:r>
              <w:t>Present one or two actions we can take as communities(the world)</w:t>
            </w:r>
          </w:p>
        </w:tc>
      </w:tr>
      <w:tr w:rsidR="00C80AE7" w:rsidRPr="00DD7039" w14:paraId="777FC9BF" w14:textId="77777777" w:rsidTr="73DA9788">
        <w:trPr>
          <w:jc w:val="center"/>
        </w:trPr>
        <w:tc>
          <w:tcPr>
            <w:tcW w:w="1472" w:type="pct"/>
          </w:tcPr>
          <w:p w14:paraId="77D707A0" w14:textId="3664A45F" w:rsidR="00C80AE7" w:rsidRDefault="00CC2BAC" w:rsidP="73DA9788">
            <w:pPr>
              <w:pStyle w:val="Heading3Alternate"/>
            </w:pPr>
            <w:r>
              <w:t>Contact info</w:t>
            </w:r>
          </w:p>
          <w:p w14:paraId="0F4C8AF3" w14:textId="47D816F4" w:rsidR="00C80AE7" w:rsidRDefault="00CC2BAC" w:rsidP="00C80AE7">
            <w:pPr>
              <w:pStyle w:val="Contact"/>
            </w:pPr>
            <w:r>
              <w:t>List the contact info of and organization working towards good ecological practices</w:t>
            </w:r>
          </w:p>
          <w:p w14:paraId="067B4F7E" w14:textId="365A87E1" w:rsidR="00C80AE7" w:rsidRDefault="00C80AE7" w:rsidP="00C80AE7">
            <w:pPr>
              <w:pStyle w:val="Contact"/>
            </w:pPr>
          </w:p>
          <w:p w14:paraId="43A545A0" w14:textId="08B66882" w:rsidR="00C80AE7" w:rsidRDefault="00C80AE7" w:rsidP="00B35B2F">
            <w:pPr>
              <w:pStyle w:val="Contact"/>
            </w:pPr>
          </w:p>
          <w:p w14:paraId="366CF573" w14:textId="1D6689F1" w:rsidR="00C80AE7" w:rsidRDefault="00C80AE7" w:rsidP="00A32E9C">
            <w:pPr>
              <w:pStyle w:val="Contact"/>
            </w:pPr>
          </w:p>
          <w:p w14:paraId="0D110CF4" w14:textId="4B2A50B4" w:rsidR="00C80AE7" w:rsidRPr="001E0365" w:rsidRDefault="00C80AE7" w:rsidP="00C80AE7">
            <w:pPr>
              <w:pStyle w:val="Heading3Alternate"/>
              <w:rPr>
                <w:rStyle w:val="Overskrift3Tegn"/>
              </w:rPr>
            </w:pPr>
          </w:p>
          <w:p w14:paraId="622AADC0" w14:textId="2D33BD36" w:rsidR="00C80AE7" w:rsidRDefault="00C80AE7" w:rsidP="00CC2BAC">
            <w:pPr>
              <w:pStyle w:val="Contact"/>
            </w:pPr>
          </w:p>
        </w:tc>
        <w:tc>
          <w:tcPr>
            <w:tcW w:w="196" w:type="pct"/>
            <w:vMerge/>
          </w:tcPr>
          <w:p w14:paraId="1A589909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  <w:vMerge/>
          </w:tcPr>
          <w:p w14:paraId="53F3B287" w14:textId="77777777" w:rsidR="00C80AE7" w:rsidRDefault="00C80AE7" w:rsidP="00807373">
            <w:pPr>
              <w:pStyle w:val="NormalAlternate"/>
            </w:pPr>
          </w:p>
        </w:tc>
        <w:tc>
          <w:tcPr>
            <w:tcW w:w="222" w:type="pct"/>
            <w:vMerge/>
          </w:tcPr>
          <w:p w14:paraId="4714D117" w14:textId="77777777" w:rsidR="00C80AE7" w:rsidRDefault="00C80AE7" w:rsidP="00330144"/>
        </w:tc>
        <w:tc>
          <w:tcPr>
            <w:tcW w:w="1466" w:type="pct"/>
            <w:vMerge/>
          </w:tcPr>
          <w:p w14:paraId="04A6365A" w14:textId="77777777" w:rsidR="00C80AE7" w:rsidRDefault="00C80AE7" w:rsidP="00571059">
            <w:pPr>
              <w:pStyle w:val="Overskrift3"/>
            </w:pPr>
          </w:p>
        </w:tc>
      </w:tr>
    </w:tbl>
    <w:p w14:paraId="7C6BA748" w14:textId="77777777" w:rsidR="00DD7039" w:rsidRPr="00DD7039" w:rsidRDefault="00DD7039" w:rsidP="00DD7039">
      <w:pPr>
        <w:pStyle w:val="Ingenmellomrom"/>
        <w:rPr>
          <w:rFonts w:asciiTheme="majorHAnsi" w:hAnsiTheme="majorHAnsi"/>
          <w:sz w:val="16"/>
        </w:rPr>
      </w:pPr>
    </w:p>
    <w:sectPr w:rsidR="00DD7039" w:rsidRPr="00DD7039" w:rsidSect="009E4FD4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0E74" w14:textId="77777777" w:rsidR="009E4FD4" w:rsidRDefault="009E4FD4" w:rsidP="00DD7039">
      <w:pPr>
        <w:spacing w:after="0" w:line="240" w:lineRule="auto"/>
      </w:pPr>
      <w:r>
        <w:separator/>
      </w:r>
    </w:p>
  </w:endnote>
  <w:endnote w:type="continuationSeparator" w:id="0">
    <w:p w14:paraId="711787C4" w14:textId="77777777" w:rsidR="009E4FD4" w:rsidRDefault="009E4FD4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2A32" w14:textId="77777777" w:rsidR="009E4FD4" w:rsidRDefault="009E4FD4" w:rsidP="00DD7039">
      <w:pPr>
        <w:spacing w:after="0" w:line="240" w:lineRule="auto"/>
      </w:pPr>
      <w:r>
        <w:separator/>
      </w:r>
    </w:p>
  </w:footnote>
  <w:footnote w:type="continuationSeparator" w:id="0">
    <w:p w14:paraId="200BF76E" w14:textId="77777777" w:rsidR="009E4FD4" w:rsidRDefault="009E4FD4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EA"/>
    <w:rsid w:val="00032F1A"/>
    <w:rsid w:val="0009727F"/>
    <w:rsid w:val="000C7D11"/>
    <w:rsid w:val="00107813"/>
    <w:rsid w:val="00143B11"/>
    <w:rsid w:val="00172E8B"/>
    <w:rsid w:val="001B5D14"/>
    <w:rsid w:val="001E0365"/>
    <w:rsid w:val="00240276"/>
    <w:rsid w:val="00330144"/>
    <w:rsid w:val="0033735F"/>
    <w:rsid w:val="00460EF8"/>
    <w:rsid w:val="004725D9"/>
    <w:rsid w:val="00475492"/>
    <w:rsid w:val="00490CB8"/>
    <w:rsid w:val="004B730C"/>
    <w:rsid w:val="004C0D5A"/>
    <w:rsid w:val="00551578"/>
    <w:rsid w:val="00571059"/>
    <w:rsid w:val="005D66EA"/>
    <w:rsid w:val="00657049"/>
    <w:rsid w:val="00674EF6"/>
    <w:rsid w:val="0068630D"/>
    <w:rsid w:val="006A4450"/>
    <w:rsid w:val="006D22BB"/>
    <w:rsid w:val="00710D3A"/>
    <w:rsid w:val="007159BD"/>
    <w:rsid w:val="00807373"/>
    <w:rsid w:val="008D146D"/>
    <w:rsid w:val="009123FB"/>
    <w:rsid w:val="00961FD4"/>
    <w:rsid w:val="00994AB9"/>
    <w:rsid w:val="009B6A8C"/>
    <w:rsid w:val="009E4FD4"/>
    <w:rsid w:val="00A03187"/>
    <w:rsid w:val="00A165BE"/>
    <w:rsid w:val="00A21AC6"/>
    <w:rsid w:val="00A32E9C"/>
    <w:rsid w:val="00A71B0A"/>
    <w:rsid w:val="00A77242"/>
    <w:rsid w:val="00B01A94"/>
    <w:rsid w:val="00B0634C"/>
    <w:rsid w:val="00B35B2F"/>
    <w:rsid w:val="00B5749E"/>
    <w:rsid w:val="00BC2EFF"/>
    <w:rsid w:val="00BD43AD"/>
    <w:rsid w:val="00C261C4"/>
    <w:rsid w:val="00C80AE7"/>
    <w:rsid w:val="00C87607"/>
    <w:rsid w:val="00C91E8B"/>
    <w:rsid w:val="00C96CC9"/>
    <w:rsid w:val="00CC2BAC"/>
    <w:rsid w:val="00CC605C"/>
    <w:rsid w:val="00CD0EBE"/>
    <w:rsid w:val="00D14FD3"/>
    <w:rsid w:val="00D61E49"/>
    <w:rsid w:val="00D71AED"/>
    <w:rsid w:val="00DD7039"/>
    <w:rsid w:val="00DF07F0"/>
    <w:rsid w:val="00DF27E8"/>
    <w:rsid w:val="00E23212"/>
    <w:rsid w:val="00E31A40"/>
    <w:rsid w:val="00E36126"/>
    <w:rsid w:val="00EA3DA4"/>
    <w:rsid w:val="00EC0721"/>
    <w:rsid w:val="00EF32F7"/>
    <w:rsid w:val="00EF68C6"/>
    <w:rsid w:val="00F0086D"/>
    <w:rsid w:val="00F33C34"/>
    <w:rsid w:val="00F83363"/>
    <w:rsid w:val="00F87DDD"/>
    <w:rsid w:val="00F9063B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AFDE6"/>
  <w15:chartTrackingRefBased/>
  <w15:docId w15:val="{7A734FBF-4994-4DC5-B17E-80798951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Vanligtabel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genmellomrom">
    <w:name w:val="No Spacing"/>
    <w:uiPriority w:val="5"/>
    <w:qFormat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telTegn">
    <w:name w:val="Tittel Tegn"/>
    <w:basedOn w:val="Standardskriftforavsnitt"/>
    <w:link w:val="Tittel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Undertittel">
    <w:name w:val="Subtitle"/>
    <w:basedOn w:val="Normal"/>
    <w:next w:val="Normal"/>
    <w:link w:val="UndertittelTegn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kkteks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30144"/>
    <w:rPr>
      <w:rFonts w:asciiTheme="majorHAnsi" w:hAnsiTheme="majorHAnsi"/>
      <w:b/>
      <w:bCs/>
      <w:sz w:val="22"/>
    </w:rPr>
  </w:style>
  <w:style w:type="paragraph" w:styleId="Sitat">
    <w:name w:val="Quote"/>
    <w:basedOn w:val="Normal"/>
    <w:next w:val="Normal"/>
    <w:link w:val="SitatTegn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SitatTegn">
    <w:name w:val="Sitat Tegn"/>
    <w:basedOn w:val="Standardskriftforavsnitt"/>
    <w:link w:val="Sitat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Punktliste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Topptekst">
    <w:name w:val="header"/>
    <w:basedOn w:val="Normal"/>
    <w:link w:val="TopptekstTegn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4EF6"/>
    <w:rPr>
      <w:color w:val="auto"/>
      <w:sz w:val="22"/>
    </w:rPr>
  </w:style>
  <w:style w:type="paragraph" w:styleId="Bunntekst">
    <w:name w:val="footer"/>
    <w:basedOn w:val="Normal"/>
    <w:link w:val="BunntekstTegn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Overskrift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Overskrift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Standardskriftforavsnitt"/>
    <w:link w:val="Contact"/>
    <w:uiPriority w:val="99"/>
    <w:rsid w:val="00C80AE7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D103-B3EC-44F1-BE39-C0FC018D3894}">
  <ds:schemaRefs>
    <ds:schemaRef ds:uri="http://schemas.microsoft.com/sharepoint/v3"/>
    <ds:schemaRef ds:uri="http://purl.org/dc/terms/"/>
    <ds:schemaRef ds:uri="230e9df3-be65-4c73-a93b-d1236ebd677e"/>
    <ds:schemaRef ds:uri="http://schemas.microsoft.com/office/2006/documentManagement/types"/>
    <ds:schemaRef ds:uri="16c05727-aa75-4e4a-9b5f-8a80a116589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E2EA1F-CFFB-4B3D-AB1C-BBFFC2C29B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sen, Maren Christine</dc:creator>
  <cp:lastModifiedBy>Fredriksen, Maren Christine</cp:lastModifiedBy>
  <cp:revision>2</cp:revision>
  <dcterms:created xsi:type="dcterms:W3CDTF">2025-09-18T10:35:00Z</dcterms:created>
  <dcterms:modified xsi:type="dcterms:W3CDTF">2025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